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5B8C" w14:textId="03908247" w:rsidR="00E53089" w:rsidRDefault="00447271" w:rsidP="00E53089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E53089">
        <w:rPr>
          <w:rFonts w:ascii="Times New Roman" w:hAnsi="Times New Roman"/>
          <w:sz w:val="24"/>
          <w:szCs w:val="24"/>
        </w:rPr>
        <w:t>4</w:t>
      </w:r>
      <w:r w:rsidR="00F26C65">
        <w:rPr>
          <w:rFonts w:ascii="Times New Roman" w:hAnsi="Times New Roman"/>
          <w:sz w:val="24"/>
          <w:szCs w:val="24"/>
        </w:rPr>
        <w:t>3</w:t>
      </w:r>
    </w:p>
    <w:p w14:paraId="4408F29C" w14:textId="77777777" w:rsidR="00E53089" w:rsidRDefault="00E53089" w:rsidP="00E5308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65021F7" w14:textId="77777777" w:rsidR="00E53089" w:rsidRDefault="00E53089" w:rsidP="00E5308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B33CBA8" w14:textId="3EBBF094" w:rsidR="00E53089" w:rsidRDefault="00591F07" w:rsidP="00E5308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688A775C" w:rsidR="00910171" w:rsidRDefault="00160D4E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6F49F" wp14:editId="1B1750FB">
                <wp:simplePos x="0" y="0"/>
                <wp:positionH relativeFrom="column">
                  <wp:posOffset>-40640</wp:posOffset>
                </wp:positionH>
                <wp:positionV relativeFrom="paragraph">
                  <wp:posOffset>424180</wp:posOffset>
                </wp:positionV>
                <wp:extent cx="914400" cy="914400"/>
                <wp:effectExtent l="10795" t="9525" r="8255" b="9525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4A2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3871D8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6F49F" id="Прямоугольник 1" o:spid="_x0000_s1026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">
                <v:textbox>
                  <w:txbxContent>
                    <w:p w14:paraId="4F0364A2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3871D8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CBF6653" w14:textId="5464E0F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7E1AA356" w14:textId="77777777" w:rsidR="00E53089" w:rsidRDefault="00E5308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61803" w14:textId="3D18DE7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0D7B5AAD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553BE">
        <w:rPr>
          <w:rFonts w:ascii="Times New Roman" w:hAnsi="Times New Roman"/>
          <w:b/>
          <w:sz w:val="28"/>
          <w:szCs w:val="28"/>
        </w:rPr>
        <w:t>расчете и взыскании задолженности по алиментам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08DA323D" w:rsidR="00CA0337" w:rsidRDefault="00D2285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1085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5045345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_________________</w:t>
      </w:r>
      <w:r w:rsidR="00D2285E">
        <w:rPr>
          <w:rFonts w:ascii="Times New Roman" w:hAnsi="Times New Roman"/>
          <w:sz w:val="28"/>
          <w:szCs w:val="28"/>
        </w:rPr>
        <w:t>,</w:t>
      </w:r>
    </w:p>
    <w:p w14:paraId="3E028FDF" w14:textId="05BB789A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  <w:r w:rsidR="00D2285E">
        <w:rPr>
          <w:rFonts w:ascii="Times New Roman CYR" w:hAnsi="Times New Roman CYR" w:cs="Times New Roman CYR"/>
          <w:sz w:val="28"/>
          <w:szCs w:val="28"/>
        </w:rPr>
        <w:t>,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5197D82" w14:textId="357E0EC5" w:rsidR="00E53089" w:rsidRDefault="0031499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A0C8204" w14:textId="5EF917F8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235B42A8" w:rsidR="009A257D" w:rsidRDefault="00D2285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5A9D9E7D" w14:textId="2D969C18" w:rsidR="009A257D" w:rsidRDefault="008560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D2285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61604CEA" w14:textId="3D88FE42" w:rsidR="00E53089" w:rsidRPr="00D2285E" w:rsidRDefault="00160D4E" w:rsidP="00D2285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3F12F89A">
                <wp:simplePos x="0" y="0"/>
                <wp:positionH relativeFrom="column">
                  <wp:posOffset>-40640</wp:posOffset>
                </wp:positionH>
                <wp:positionV relativeFrom="paragraph">
                  <wp:posOffset>130810</wp:posOffset>
                </wp:positionV>
                <wp:extent cx="3340100" cy="267970"/>
                <wp:effectExtent l="10795" t="9525" r="11430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9EB9" w14:textId="603B9AD7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B259A" id="Rectangle 4" o:spid="_x0000_s1027" style="position:absolute;left:0;text-align:left;margin-left:-3.2pt;margin-top:10.3pt;width:26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Wj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HeTrnc6x6dA8QG/Tu3vIfnhi7bbFK3ALYrhWsQlKTWJ+9OhADj0dJ2X2yFaKzfbBJ&#10;qb4GHQFRA9InQ45nQ0QfCMeXs9kcVU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">
                <v:textbox>
                  <w:txbxContent>
                    <w:p w14:paraId="3B469EB9" w14:textId="603B9AD7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9A257D">
        <w:rPr>
          <w:rFonts w:ascii="Times New Roman" w:hAnsi="Times New Roman"/>
          <w:b/>
          <w:sz w:val="32"/>
          <w:szCs w:val="32"/>
        </w:rPr>
        <w:tab/>
      </w:r>
    </w:p>
    <w:p w14:paraId="268AB8A0" w14:textId="19B73AC1" w:rsidR="00447271" w:rsidRDefault="0044727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E53089">
        <w:rPr>
          <w:rFonts w:ascii="Times New Roman" w:eastAsia="TimesNewRomanPSMT" w:hAnsi="Times New Roman"/>
          <w:sz w:val="24"/>
          <w:szCs w:val="24"/>
        </w:rPr>
        <w:t>4</w:t>
      </w:r>
      <w:r w:rsidR="00947D9E">
        <w:rPr>
          <w:rFonts w:ascii="Times New Roman" w:eastAsia="TimesNewRomanPSMT" w:hAnsi="Times New Roman"/>
          <w:sz w:val="24"/>
          <w:szCs w:val="24"/>
        </w:rPr>
        <w:t>3</w:t>
      </w:r>
    </w:p>
    <w:p w14:paraId="6BD5FCAC" w14:textId="3CE03AD6" w:rsidR="00BA67BF" w:rsidRPr="00CA0B29" w:rsidRDefault="00160D4E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152E30F0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914400" cy="914400"/>
                <wp:effectExtent l="8890" t="9525" r="10160" b="9525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CB9D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AD63142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Rectangle 5" o:spid="_x0000_s1028" style="position:absolute;left:0;text-align:left;margin-left:-.35pt;margin-top:9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">
                <v:textbox>
                  <w:txbxContent>
                    <w:p w14:paraId="55FECB9D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AD63142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="009A257D">
        <w:rPr>
          <w:rFonts w:ascii="Times New Roman" w:hAnsi="Times New Roman"/>
          <w:sz w:val="28"/>
          <w:szCs w:val="28"/>
        </w:rPr>
        <w:t>изложенное</w:t>
      </w:r>
      <w:proofErr w:type="gramEnd"/>
      <w:r w:rsidR="009A257D">
        <w:rPr>
          <w:rFonts w:ascii="Times New Roman" w:hAnsi="Times New Roman"/>
          <w:sz w:val="28"/>
          <w:szCs w:val="28"/>
        </w:rPr>
        <w:t>, руководствуясь стать</w:t>
      </w:r>
      <w:r w:rsidR="006553BE">
        <w:rPr>
          <w:rFonts w:ascii="Times New Roman" w:hAnsi="Times New Roman"/>
          <w:sz w:val="28"/>
          <w:szCs w:val="28"/>
        </w:rPr>
        <w:t>ей</w:t>
      </w:r>
      <w:r w:rsidR="009A257D">
        <w:rPr>
          <w:rFonts w:ascii="Times New Roman" w:hAnsi="Times New Roman"/>
          <w:sz w:val="28"/>
          <w:szCs w:val="28"/>
        </w:rPr>
        <w:t xml:space="preserve"> </w:t>
      </w:r>
      <w:r w:rsidR="006553BE">
        <w:rPr>
          <w:rFonts w:ascii="Times New Roman" w:hAnsi="Times New Roman"/>
          <w:sz w:val="28"/>
          <w:szCs w:val="28"/>
        </w:rPr>
        <w:t>72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</w:t>
      </w:r>
      <w:r w:rsidR="00D2285E">
        <w:rPr>
          <w:rFonts w:ascii="Times New Roman" w:hAnsi="Times New Roman"/>
          <w:sz w:val="28"/>
          <w:szCs w:val="28"/>
        </w:rPr>
        <w:t xml:space="preserve">        </w:t>
      </w:r>
      <w:r w:rsidR="009A257D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BA67B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bookmarkEnd w:id="1"/>
    <w:p w14:paraId="0B4B3578" w14:textId="29A4686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F792" w14:textId="21C19EA7" w:rsidR="009A257D" w:rsidRDefault="00D2285E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9A257D" w:rsidRPr="001E5868">
        <w:rPr>
          <w:rFonts w:ascii="Times New Roman" w:hAnsi="Times New Roman"/>
          <w:b/>
          <w:sz w:val="28"/>
          <w:szCs w:val="28"/>
        </w:rPr>
        <w:t>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A9241" w14:textId="7086979A" w:rsidR="00466D81" w:rsidRDefault="000E502F" w:rsidP="00466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D81">
        <w:rPr>
          <w:rFonts w:ascii="Times New Roman" w:hAnsi="Times New Roman"/>
          <w:sz w:val="28"/>
          <w:szCs w:val="28"/>
        </w:rPr>
        <w:t>1. </w:t>
      </w:r>
      <w:r w:rsidR="00466D81" w:rsidRPr="00466D81">
        <w:rPr>
          <w:rFonts w:ascii="Times New Roman" w:hAnsi="Times New Roman"/>
          <w:sz w:val="28"/>
          <w:szCs w:val="28"/>
        </w:rPr>
        <w:t>Определить должнику ____________________</w:t>
      </w:r>
      <w:r w:rsidR="00466D81">
        <w:rPr>
          <w:rFonts w:ascii="Times New Roman" w:hAnsi="Times New Roman"/>
          <w:sz w:val="28"/>
          <w:szCs w:val="28"/>
        </w:rPr>
        <w:t>_____</w:t>
      </w:r>
      <w:r w:rsidR="00466D81" w:rsidRPr="00466D81">
        <w:rPr>
          <w:rFonts w:ascii="Times New Roman" w:hAnsi="Times New Roman"/>
          <w:sz w:val="28"/>
          <w:szCs w:val="28"/>
        </w:rPr>
        <w:t xml:space="preserve">_ задолженность </w:t>
      </w:r>
      <w:proofErr w:type="gramStart"/>
      <w:r w:rsidR="00466D81" w:rsidRPr="00466D81">
        <w:rPr>
          <w:rFonts w:ascii="Times New Roman" w:hAnsi="Times New Roman"/>
          <w:sz w:val="28"/>
          <w:szCs w:val="28"/>
        </w:rPr>
        <w:t>по</w:t>
      </w:r>
      <w:proofErr w:type="gramEnd"/>
      <w:r w:rsidR="00466D81" w:rsidRPr="00466D81">
        <w:rPr>
          <w:rFonts w:ascii="Times New Roman" w:hAnsi="Times New Roman"/>
          <w:sz w:val="28"/>
          <w:szCs w:val="28"/>
        </w:rPr>
        <w:t xml:space="preserve"> </w:t>
      </w:r>
    </w:p>
    <w:p w14:paraId="5D4A11BA" w14:textId="56AAF744" w:rsidR="00466D81" w:rsidRPr="00466D81" w:rsidRDefault="00466D81" w:rsidP="00466D8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466D81">
        <w:rPr>
          <w:rFonts w:ascii="Times New Roman" w:hAnsi="Times New Roman"/>
          <w:sz w:val="16"/>
          <w:szCs w:val="28"/>
        </w:rPr>
        <w:t xml:space="preserve">                            </w:t>
      </w: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</w:t>
      </w:r>
      <w:r w:rsidRPr="00466D81">
        <w:rPr>
          <w:rFonts w:ascii="Times New Roman" w:hAnsi="Times New Roman"/>
          <w:sz w:val="16"/>
          <w:szCs w:val="28"/>
        </w:rPr>
        <w:t xml:space="preserve"> (Ф.И.О. должника)</w:t>
      </w:r>
    </w:p>
    <w:p w14:paraId="35113810" w14:textId="0BDF3142" w:rsidR="000E502F" w:rsidRPr="00466D81" w:rsidRDefault="00466D81" w:rsidP="00466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ментам за период с «</w:t>
      </w:r>
      <w:r w:rsidRPr="00466D8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_______</w:t>
      </w:r>
      <w:r w:rsidRPr="00466D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20__ г. </w:t>
      </w:r>
      <w:r w:rsidRPr="00466D8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«</w:t>
      </w:r>
      <w:r w:rsidRPr="00466D8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 ____________20__ г.</w:t>
      </w:r>
      <w:r w:rsidRPr="00466D81">
        <w:rPr>
          <w:rFonts w:ascii="Times New Roman" w:hAnsi="Times New Roman"/>
          <w:sz w:val="28"/>
          <w:szCs w:val="28"/>
        </w:rPr>
        <w:t xml:space="preserve"> по состоянию </w:t>
      </w:r>
      <w:proofErr w:type="gramStart"/>
      <w:r w:rsidRPr="00466D81">
        <w:rPr>
          <w:rFonts w:ascii="Times New Roman" w:hAnsi="Times New Roman"/>
          <w:sz w:val="28"/>
          <w:szCs w:val="28"/>
        </w:rPr>
        <w:t>на</w:t>
      </w:r>
      <w:proofErr w:type="gramEnd"/>
      <w:r w:rsidRPr="00466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66D8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466D81">
        <w:rPr>
          <w:rFonts w:ascii="Times New Roman" w:hAnsi="Times New Roman"/>
          <w:sz w:val="28"/>
          <w:szCs w:val="28"/>
        </w:rPr>
        <w:t xml:space="preserve"> ________________ </w:t>
      </w:r>
      <w:proofErr w:type="gramStart"/>
      <w:r w:rsidRPr="00466D81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66D81">
        <w:rPr>
          <w:rFonts w:ascii="Times New Roman" w:hAnsi="Times New Roman"/>
          <w:sz w:val="28"/>
          <w:szCs w:val="28"/>
        </w:rPr>
        <w:t>размере ___________________ руб.</w:t>
      </w:r>
    </w:p>
    <w:p w14:paraId="2B83821F" w14:textId="0418CE7D" w:rsidR="00EA2843" w:rsidRPr="006553BE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3BE">
        <w:rPr>
          <w:rFonts w:ascii="Times New Roman" w:hAnsi="Times New Roman"/>
          <w:sz w:val="28"/>
          <w:szCs w:val="28"/>
        </w:rPr>
        <w:t>2. </w:t>
      </w:r>
      <w:r w:rsidR="006553BE" w:rsidRPr="006553BE">
        <w:rPr>
          <w:rFonts w:ascii="Times New Roman" w:hAnsi="Times New Roman"/>
          <w:sz w:val="28"/>
          <w:szCs w:val="28"/>
        </w:rPr>
        <w:t>Направить копию постановления сторонам исполнительного производства</w:t>
      </w:r>
      <w:r w:rsidRPr="006553BE">
        <w:rPr>
          <w:rFonts w:ascii="Times New Roman" w:hAnsi="Times New Roman"/>
          <w:sz w:val="28"/>
          <w:szCs w:val="28"/>
        </w:rPr>
        <w:t>.</w:t>
      </w:r>
    </w:p>
    <w:p w14:paraId="4E00BC6C" w14:textId="7952A586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3BE">
        <w:rPr>
          <w:rFonts w:ascii="Times New Roman" w:hAnsi="Times New Roman"/>
          <w:sz w:val="28"/>
          <w:szCs w:val="28"/>
        </w:rPr>
        <w:t>3</w:t>
      </w:r>
      <w:r w:rsidR="000E502F" w:rsidRPr="006553BE">
        <w:rPr>
          <w:rFonts w:ascii="Times New Roman" w:hAnsi="Times New Roman"/>
          <w:sz w:val="28"/>
          <w:szCs w:val="28"/>
        </w:rPr>
        <w:t>. </w:t>
      </w:r>
      <w:r w:rsidR="006553BE" w:rsidRPr="006553BE">
        <w:rPr>
          <w:rFonts w:ascii="Times New Roman" w:hAnsi="Times New Roman"/>
          <w:sz w:val="28"/>
          <w:szCs w:val="28"/>
        </w:rPr>
        <w:t>Постановление</w:t>
      </w:r>
      <w:r w:rsidR="006553BE" w:rsidRPr="00173508">
        <w:rPr>
          <w:rFonts w:ascii="Times New Roman" w:hAnsi="Times New Roman"/>
          <w:sz w:val="28"/>
          <w:szCs w:val="28"/>
        </w:rPr>
        <w:t xml:space="preserve"> может быть обжаловано </w:t>
      </w:r>
      <w:r w:rsidR="00D2285E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6553BE">
        <w:rPr>
          <w:rFonts w:ascii="Times New Roman" w:hAnsi="Times New Roman"/>
          <w:sz w:val="28"/>
          <w:szCs w:val="28"/>
        </w:rPr>
        <w:t>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120755F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9C218" w14:textId="77777777"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4A7E8D02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69918E36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0098CDB" w14:textId="596D5BDD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36A10DD" w14:textId="2715D77C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BF88ACA" w14:textId="58F11995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46F5DCB" w14:textId="2F6E0778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B214E74" w14:textId="37CB7309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308F145" w14:textId="591CA51A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AA67E04" w14:textId="13DDCAA3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7E5A2C1" w14:textId="00C7A3C1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4AD8DA4" w14:textId="411FB1E2" w:rsidR="00D2285E" w:rsidRDefault="00D2285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552B7F83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D2285E">
        <w:rPr>
          <w:rFonts w:ascii="Times New Roman" w:hAnsi="Times New Roman"/>
          <w:sz w:val="16"/>
          <w:szCs w:val="16"/>
        </w:rPr>
        <w:t xml:space="preserve"> соответствующим</w:t>
      </w:r>
      <w:r>
        <w:rPr>
          <w:rFonts w:ascii="Times New Roman" w:hAnsi="Times New Roman"/>
          <w:sz w:val="16"/>
          <w:szCs w:val="16"/>
        </w:rPr>
        <w:t xml:space="preserve"> отделом судебных приставов </w:t>
      </w:r>
    </w:p>
    <w:p w14:paraId="06B80821" w14:textId="4B014166" w:rsidR="009A257D" w:rsidRPr="009E7968" w:rsidRDefault="00160D4E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70D23327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3328035" cy="267970"/>
                <wp:effectExtent l="8890" t="9525" r="635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5461" w14:textId="45F1BE7A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B259A" id="Rectangle 6" o:spid="_x0000_s1029" style="position:absolute;left:0;text-align:left;margin-left:.4pt;margin-top:1.25pt;width:262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ALKgIAAE4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">
                <v:textbox>
                  <w:txbxContent>
                    <w:p w14:paraId="1B105461" w14:textId="45F1BE7A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9E7968" w:rsidSect="00E04A9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DA32" w14:textId="77777777" w:rsidR="00554D93" w:rsidRDefault="00554D93" w:rsidP="009E1133">
      <w:pPr>
        <w:spacing w:after="0" w:line="240" w:lineRule="auto"/>
      </w:pPr>
      <w:r>
        <w:separator/>
      </w:r>
    </w:p>
  </w:endnote>
  <w:endnote w:type="continuationSeparator" w:id="0">
    <w:p w14:paraId="01632BBE" w14:textId="77777777" w:rsidR="00554D93" w:rsidRDefault="00554D9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5974" w14:textId="77777777" w:rsidR="00554D93" w:rsidRDefault="00554D93" w:rsidP="009E1133">
      <w:pPr>
        <w:spacing w:after="0" w:line="240" w:lineRule="auto"/>
      </w:pPr>
      <w:r>
        <w:separator/>
      </w:r>
    </w:p>
  </w:footnote>
  <w:footnote w:type="continuationSeparator" w:id="0">
    <w:p w14:paraId="194A9DB2" w14:textId="77777777" w:rsidR="00554D93" w:rsidRDefault="00554D9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9A8A" w14:textId="37D000E0" w:rsidR="00017A08" w:rsidRPr="00D2285E" w:rsidRDefault="00DE7010" w:rsidP="00E04A98">
    <w:pPr>
      <w:pStyle w:val="a3"/>
      <w:jc w:val="center"/>
      <w:rPr>
        <w:rFonts w:ascii="Times New Roman" w:hAnsi="Times New Roman"/>
        <w:sz w:val="24"/>
        <w:szCs w:val="24"/>
      </w:rPr>
    </w:pPr>
    <w:r w:rsidRPr="00D2285E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48B1" w14:textId="30563BC5"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1FB0"/>
    <w:rsid w:val="000C7870"/>
    <w:rsid w:val="000D0151"/>
    <w:rsid w:val="000D03BA"/>
    <w:rsid w:val="000D0721"/>
    <w:rsid w:val="000D091A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29E"/>
    <w:rsid w:val="001451F4"/>
    <w:rsid w:val="00147FD4"/>
    <w:rsid w:val="001509A3"/>
    <w:rsid w:val="00151FD7"/>
    <w:rsid w:val="00152457"/>
    <w:rsid w:val="00155029"/>
    <w:rsid w:val="0015524D"/>
    <w:rsid w:val="00155E89"/>
    <w:rsid w:val="00160D4E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664BE"/>
    <w:rsid w:val="002740FC"/>
    <w:rsid w:val="00276108"/>
    <w:rsid w:val="00276158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6EE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47271"/>
    <w:rsid w:val="0045071E"/>
    <w:rsid w:val="00456768"/>
    <w:rsid w:val="00460158"/>
    <w:rsid w:val="00466D81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AB2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54D93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1F07"/>
    <w:rsid w:val="00595810"/>
    <w:rsid w:val="005A324C"/>
    <w:rsid w:val="005A3861"/>
    <w:rsid w:val="005A601D"/>
    <w:rsid w:val="005A7107"/>
    <w:rsid w:val="005A754D"/>
    <w:rsid w:val="005B3850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553BE"/>
    <w:rsid w:val="006611F8"/>
    <w:rsid w:val="006645C5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D4F6C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560DA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36D32"/>
    <w:rsid w:val="00940612"/>
    <w:rsid w:val="009416A9"/>
    <w:rsid w:val="00942E78"/>
    <w:rsid w:val="00944B40"/>
    <w:rsid w:val="009457D1"/>
    <w:rsid w:val="00946ACC"/>
    <w:rsid w:val="00947D9E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C76ED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7740F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17EE5"/>
    <w:rsid w:val="00D21DBD"/>
    <w:rsid w:val="00D2285E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089"/>
    <w:rsid w:val="00E53335"/>
    <w:rsid w:val="00E54A94"/>
    <w:rsid w:val="00E61694"/>
    <w:rsid w:val="00E616C8"/>
    <w:rsid w:val="00E63924"/>
    <w:rsid w:val="00E65276"/>
    <w:rsid w:val="00E72C74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6C65"/>
    <w:rsid w:val="00F27CE6"/>
    <w:rsid w:val="00F310BE"/>
    <w:rsid w:val="00F31E0B"/>
    <w:rsid w:val="00F3391F"/>
    <w:rsid w:val="00F34008"/>
    <w:rsid w:val="00F36D98"/>
    <w:rsid w:val="00F37722"/>
    <w:rsid w:val="00F37CE0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5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1858-8F38-49B9-B4B9-BE29147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2833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Арапова Ирина Геннадьевна</cp:lastModifiedBy>
  <cp:revision>14</cp:revision>
  <cp:lastPrinted>2022-03-18T13:57:00Z</cp:lastPrinted>
  <dcterms:created xsi:type="dcterms:W3CDTF">2021-09-10T14:15:00Z</dcterms:created>
  <dcterms:modified xsi:type="dcterms:W3CDTF">2022-06-07T13:24:00Z</dcterms:modified>
</cp:coreProperties>
</file>